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7D" w:rsidRDefault="002D4B7D" w:rsidP="002D4B7D">
      <w:pPr>
        <w:tabs>
          <w:tab w:val="left" w:pos="4962"/>
        </w:tabs>
        <w:rPr>
          <w:b/>
          <w:sz w:val="28"/>
          <w:szCs w:val="28"/>
        </w:rPr>
      </w:pPr>
    </w:p>
    <w:p w:rsidR="002D4B7D" w:rsidRPr="002C2D10" w:rsidRDefault="00A06A42" w:rsidP="002D4B7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2D4B7D" w:rsidRPr="008C2BAB" w:rsidRDefault="002D4B7D" w:rsidP="002D4B7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D4B7D" w:rsidRPr="008C2BAB" w:rsidRDefault="002D4B7D" w:rsidP="002D4B7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2D4B7D" w:rsidRPr="008C2BAB" w:rsidRDefault="002D4B7D" w:rsidP="002D4B7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2D4B7D" w:rsidRPr="008C2BAB" w:rsidRDefault="002D4B7D" w:rsidP="002D4B7D">
      <w:pPr>
        <w:rPr>
          <w:sz w:val="28"/>
          <w:szCs w:val="28"/>
        </w:rPr>
      </w:pPr>
    </w:p>
    <w:p w:rsidR="002D4B7D" w:rsidRPr="008C2BAB" w:rsidRDefault="002D4B7D" w:rsidP="002D4B7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D4B7D" w:rsidRPr="008C2BAB" w:rsidRDefault="002D4B7D" w:rsidP="002D4B7D">
      <w:pPr>
        <w:rPr>
          <w:snapToGrid w:val="0"/>
        </w:rPr>
      </w:pPr>
    </w:p>
    <w:p w:rsidR="002D4B7D" w:rsidRPr="008C2BAB" w:rsidRDefault="00A06A42" w:rsidP="002D4B7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_________</w:t>
      </w:r>
      <w:r w:rsidR="002D4B7D">
        <w:rPr>
          <w:snapToGrid w:val="0"/>
          <w:sz w:val="28"/>
          <w:szCs w:val="28"/>
        </w:rPr>
        <w:t xml:space="preserve"> </w:t>
      </w:r>
      <w:r w:rsidR="002D4B7D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2D4B7D" w:rsidRPr="00BB1079" w:rsidRDefault="002D4B7D" w:rsidP="002D4B7D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F448C0" w:rsidRDefault="00F448C0" w:rsidP="0064013F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именовании </w:t>
      </w:r>
    </w:p>
    <w:p w:rsidR="002D4B7D" w:rsidRDefault="00F448C0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</w:t>
      </w:r>
      <w:r w:rsidR="002D4B7D">
        <w:rPr>
          <w:b/>
          <w:bCs/>
          <w:sz w:val="28"/>
          <w:szCs w:val="28"/>
        </w:rPr>
        <w:t xml:space="preserve"> народных депутатов </w:t>
      </w:r>
    </w:p>
    <w:p w:rsidR="0064013F" w:rsidRDefault="002D4B7D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ышленновского </w:t>
      </w:r>
      <w:r w:rsidR="00F448C0">
        <w:rPr>
          <w:b/>
          <w:bCs/>
          <w:sz w:val="28"/>
          <w:szCs w:val="28"/>
        </w:rPr>
        <w:t>муниципального района</w:t>
      </w:r>
    </w:p>
    <w:p w:rsidR="00F448C0" w:rsidRPr="009179C5" w:rsidRDefault="00F448C0" w:rsidP="00F448C0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F448C0" w:rsidRDefault="0064013F" w:rsidP="002D4B7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179C5">
        <w:rPr>
          <w:bCs/>
          <w:sz w:val="28"/>
          <w:szCs w:val="28"/>
        </w:rPr>
        <w:t>уководствуясь   Федеральным  законом  от 06</w:t>
      </w:r>
      <w:r>
        <w:rPr>
          <w:bCs/>
          <w:sz w:val="28"/>
          <w:szCs w:val="28"/>
        </w:rPr>
        <w:t>.10.</w:t>
      </w:r>
      <w:r w:rsidRPr="009179C5">
        <w:rPr>
          <w:bCs/>
          <w:sz w:val="28"/>
          <w:szCs w:val="28"/>
        </w:rPr>
        <w:t xml:space="preserve">2003 </w:t>
      </w:r>
      <w:r w:rsidR="00F75104">
        <w:rPr>
          <w:bCs/>
          <w:sz w:val="28"/>
          <w:szCs w:val="28"/>
        </w:rPr>
        <w:t>№</w:t>
      </w:r>
      <w:r w:rsidR="007B7E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1-ФЗ </w:t>
      </w:r>
      <w:r w:rsidR="002D4B7D">
        <w:rPr>
          <w:bCs/>
          <w:sz w:val="28"/>
          <w:szCs w:val="28"/>
        </w:rPr>
        <w:t xml:space="preserve">                        </w:t>
      </w:r>
      <w:r w:rsidRPr="009179C5">
        <w:rPr>
          <w:bCs/>
          <w:sz w:val="28"/>
          <w:szCs w:val="28"/>
        </w:rPr>
        <w:t xml:space="preserve">«Об  общих  принципах  организации  местного  самоуправления  в  Российской  Федерации», </w:t>
      </w:r>
      <w:r w:rsidR="002D4B7D">
        <w:rPr>
          <w:bCs/>
          <w:sz w:val="28"/>
          <w:szCs w:val="28"/>
        </w:rPr>
        <w:t xml:space="preserve"> </w:t>
      </w:r>
      <w:r w:rsidR="00F448C0">
        <w:rPr>
          <w:bCs/>
          <w:sz w:val="28"/>
          <w:szCs w:val="28"/>
        </w:rPr>
        <w:t xml:space="preserve">в целях реализации </w:t>
      </w:r>
      <w:r w:rsidR="002D4B7D" w:rsidRPr="00433179">
        <w:rPr>
          <w:bCs/>
          <w:sz w:val="28"/>
          <w:szCs w:val="28"/>
        </w:rPr>
        <w:t>Закона Кемеровской области</w:t>
      </w:r>
      <w:r w:rsidR="008E2083">
        <w:rPr>
          <w:bCs/>
          <w:sz w:val="28"/>
          <w:szCs w:val="28"/>
        </w:rPr>
        <w:t xml:space="preserve"> – Кузбасса </w:t>
      </w:r>
      <w:r w:rsidR="002D4B7D" w:rsidRPr="00433179">
        <w:rPr>
          <w:bCs/>
          <w:sz w:val="28"/>
          <w:szCs w:val="28"/>
        </w:rPr>
        <w:t xml:space="preserve">от 05.08.2019 </w:t>
      </w:r>
      <w:r w:rsidR="002D4B7D">
        <w:rPr>
          <w:bCs/>
          <w:sz w:val="28"/>
          <w:szCs w:val="28"/>
        </w:rPr>
        <w:t>№ 68-ОЗ «</w:t>
      </w:r>
      <w:r w:rsidR="002D4B7D" w:rsidRPr="007962E0">
        <w:rPr>
          <w:sz w:val="28"/>
          <w:szCs w:val="28"/>
        </w:rPr>
        <w:t>О преобразовании муниципальных образований</w:t>
      </w:r>
      <w:r w:rsidR="002D4B7D" w:rsidRPr="007962E0">
        <w:rPr>
          <w:bCs/>
          <w:sz w:val="28"/>
          <w:szCs w:val="28"/>
        </w:rPr>
        <w:t>»,</w:t>
      </w:r>
      <w:r w:rsidR="002D4B7D">
        <w:rPr>
          <w:bCs/>
          <w:sz w:val="28"/>
          <w:szCs w:val="28"/>
        </w:rPr>
        <w:t xml:space="preserve"> </w:t>
      </w:r>
      <w:r w:rsidR="003958DA">
        <w:rPr>
          <w:bCs/>
          <w:sz w:val="28"/>
          <w:szCs w:val="28"/>
        </w:rPr>
        <w:t>Сов</w:t>
      </w:r>
      <w:r w:rsidR="008E2083">
        <w:rPr>
          <w:bCs/>
          <w:sz w:val="28"/>
          <w:szCs w:val="28"/>
        </w:rPr>
        <w:t>ет народных депутатов Промышленновского муниципального округа</w:t>
      </w:r>
    </w:p>
    <w:p w:rsidR="002D4B7D" w:rsidRDefault="002D4B7D" w:rsidP="002D4B7D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2D4B7D" w:rsidRDefault="0064013F" w:rsidP="008E208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2D4B7D">
        <w:rPr>
          <w:bCs/>
          <w:spacing w:val="-5"/>
          <w:sz w:val="28"/>
          <w:szCs w:val="28"/>
        </w:rPr>
        <w:t xml:space="preserve">РЕШИЛ: </w:t>
      </w:r>
    </w:p>
    <w:p w:rsidR="0064013F" w:rsidRPr="009179C5" w:rsidRDefault="0064013F" w:rsidP="002D4B7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276FBB" w:rsidRPr="00AF6540" w:rsidRDefault="00276FBB" w:rsidP="002D4B7D">
      <w:pPr>
        <w:pStyle w:val="ac"/>
        <w:numPr>
          <w:ilvl w:val="0"/>
          <w:numId w:val="3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0"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64013F" w:rsidRPr="00AF6540">
        <w:rPr>
          <w:rFonts w:ascii="Times New Roman" w:hAnsi="Times New Roman" w:cs="Times New Roman"/>
          <w:sz w:val="28"/>
          <w:szCs w:val="28"/>
        </w:rPr>
        <w:t>Сове</w:t>
      </w:r>
      <w:r w:rsidR="008E2083">
        <w:rPr>
          <w:rFonts w:ascii="Times New Roman" w:hAnsi="Times New Roman" w:cs="Times New Roman"/>
          <w:sz w:val="28"/>
          <w:szCs w:val="28"/>
        </w:rPr>
        <w:t xml:space="preserve">т народных депутатов Промышленновского </w:t>
      </w:r>
      <w:r w:rsidR="0064013F" w:rsidRPr="00AF65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F6540">
        <w:rPr>
          <w:rFonts w:ascii="Times New Roman" w:hAnsi="Times New Roman" w:cs="Times New Roman"/>
          <w:sz w:val="28"/>
          <w:szCs w:val="28"/>
        </w:rPr>
        <w:t>в Сове</w:t>
      </w:r>
      <w:r w:rsidR="008E2083">
        <w:rPr>
          <w:rFonts w:ascii="Times New Roman" w:hAnsi="Times New Roman" w:cs="Times New Roman"/>
          <w:sz w:val="28"/>
          <w:szCs w:val="28"/>
        </w:rPr>
        <w:t>т народных депутатов Промышленн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AF6540" w:rsidRPr="00AF6540" w:rsidRDefault="00AF6540" w:rsidP="002D4B7D">
      <w:pPr>
        <w:pStyle w:val="ac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AF654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083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 </w:t>
      </w:r>
      <w:r w:rsidRPr="00AF6540">
        <w:rPr>
          <w:rFonts w:ascii="Times New Roman" w:hAnsi="Times New Roman" w:cs="Times New Roman"/>
          <w:sz w:val="28"/>
          <w:szCs w:val="28"/>
        </w:rPr>
        <w:t>муниципального округа произвести действия по государственной регистрации изменений, связанных с переименова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AB2">
        <w:rPr>
          <w:rFonts w:ascii="Times New Roman" w:hAnsi="Times New Roman" w:cs="Times New Roman"/>
          <w:sz w:val="28"/>
          <w:szCs w:val="28"/>
        </w:rPr>
        <w:t xml:space="preserve"> народных депутатов Промышленновского</w:t>
      </w:r>
      <w:r w:rsidRPr="00AF6540">
        <w:rPr>
          <w:rFonts w:ascii="Times New Roman" w:hAnsi="Times New Roman" w:cs="Times New Roman"/>
          <w:sz w:val="28"/>
          <w:szCs w:val="28"/>
        </w:rPr>
        <w:t xml:space="preserve"> муниципального района как юридического лица в соответствии с требованиями действующего законодательства. </w:t>
      </w:r>
    </w:p>
    <w:p w:rsidR="002D4B7D" w:rsidRDefault="002D4B7D" w:rsidP="002D4B7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4739A">
        <w:rPr>
          <w:b w:val="0"/>
          <w:sz w:val="28"/>
          <w:szCs w:val="28"/>
        </w:rPr>
        <w:t>3.</w:t>
      </w:r>
      <w:r w:rsidRPr="0093317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</w:t>
      </w:r>
      <w:r w:rsidRPr="00933173">
        <w:rPr>
          <w:b w:val="0"/>
          <w:sz w:val="28"/>
          <w:szCs w:val="28"/>
        </w:rPr>
        <w:t>.</w:t>
      </w:r>
    </w:p>
    <w:p w:rsidR="002D4B7D" w:rsidRDefault="002D4B7D" w:rsidP="002D4B7D">
      <w:pPr>
        <w:shd w:val="clear" w:color="auto" w:fill="FFFFFF"/>
        <w:ind w:firstLine="709"/>
        <w:jc w:val="both"/>
        <w:rPr>
          <w:sz w:val="28"/>
          <w:szCs w:val="28"/>
        </w:rPr>
      </w:pPr>
      <w:r w:rsidRPr="0054652D">
        <w:rPr>
          <w:sz w:val="28"/>
          <w:szCs w:val="28"/>
        </w:rPr>
        <w:t>4.</w:t>
      </w:r>
      <w:r>
        <w:rPr>
          <w:sz w:val="28"/>
          <w:szCs w:val="28"/>
        </w:rPr>
        <w:t xml:space="preserve">  Решение  вступает  в  силу  с  даты подписания.</w:t>
      </w: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2D4B7D" w:rsidTr="00996FF6">
        <w:trPr>
          <w:gridBefore w:val="1"/>
          <w:wBefore w:w="108" w:type="dxa"/>
        </w:trPr>
        <w:tc>
          <w:tcPr>
            <w:tcW w:w="5760" w:type="dxa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</w:tc>
      </w:tr>
      <w:tr w:rsidR="002D4B7D" w:rsidTr="00996FF6">
        <w:trPr>
          <w:gridBefore w:val="1"/>
          <w:wBefore w:w="108" w:type="dxa"/>
        </w:trPr>
        <w:tc>
          <w:tcPr>
            <w:tcW w:w="5760" w:type="dxa"/>
            <w:hideMark/>
          </w:tcPr>
          <w:p w:rsidR="002D4B7D" w:rsidRDefault="002D4B7D" w:rsidP="0099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2D4B7D" w:rsidRDefault="002D4B7D" w:rsidP="0099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C6F12">
              <w:rPr>
                <w:sz w:val="28"/>
                <w:szCs w:val="28"/>
              </w:rPr>
              <w:t>Е.А. Ващенко</w:t>
            </w:r>
          </w:p>
        </w:tc>
      </w:tr>
      <w:tr w:rsidR="002D4B7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D4B7D" w:rsidRDefault="002D4B7D" w:rsidP="00996FF6">
            <w:pPr>
              <w:jc w:val="center"/>
              <w:rPr>
                <w:sz w:val="28"/>
                <w:szCs w:val="28"/>
              </w:rPr>
            </w:pPr>
          </w:p>
          <w:p w:rsidR="002D4B7D" w:rsidRPr="00870A3D" w:rsidRDefault="002D4B7D" w:rsidP="00996F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870A3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</w:tcPr>
          <w:p w:rsidR="002D4B7D" w:rsidRDefault="002D4B7D" w:rsidP="00996FF6">
            <w:pPr>
              <w:rPr>
                <w:sz w:val="28"/>
                <w:szCs w:val="28"/>
              </w:rPr>
            </w:pPr>
          </w:p>
        </w:tc>
      </w:tr>
      <w:tr w:rsidR="002D4B7D" w:rsidTr="00996FF6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2D4B7D" w:rsidRPr="00870A3D" w:rsidRDefault="002D4B7D" w:rsidP="00996FF6">
            <w:pPr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2D4B7D" w:rsidRDefault="006C6F12" w:rsidP="00996FF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</w:tbl>
    <w:p w:rsidR="00516A31" w:rsidRDefault="00516A31" w:rsidP="00780E0C">
      <w:pPr>
        <w:rPr>
          <w:sz w:val="28"/>
          <w:szCs w:val="28"/>
        </w:rPr>
      </w:pPr>
    </w:p>
    <w:sectPr w:rsidR="00516A31" w:rsidSect="00263AB2">
      <w:type w:val="continuous"/>
      <w:pgSz w:w="11909" w:h="16834"/>
      <w:pgMar w:top="284" w:right="850" w:bottom="142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B9" w:rsidRDefault="001C58B9" w:rsidP="00FE7741">
      <w:r>
        <w:separator/>
      </w:r>
    </w:p>
  </w:endnote>
  <w:endnote w:type="continuationSeparator" w:id="0">
    <w:p w:rsidR="001C58B9" w:rsidRDefault="001C58B9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B9" w:rsidRDefault="001C58B9" w:rsidP="00FE7741">
      <w:r>
        <w:separator/>
      </w:r>
    </w:p>
  </w:footnote>
  <w:footnote w:type="continuationSeparator" w:id="0">
    <w:p w:rsidR="001C58B9" w:rsidRDefault="001C58B9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674D12"/>
    <w:multiLevelType w:val="hybridMultilevel"/>
    <w:tmpl w:val="4A1CA5D0"/>
    <w:lvl w:ilvl="0" w:tplc="E3DAAE68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0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8"/>
  </w:num>
  <w:num w:numId="5">
    <w:abstractNumId w:val="17"/>
  </w:num>
  <w:num w:numId="6">
    <w:abstractNumId w:val="10"/>
  </w:num>
  <w:num w:numId="7">
    <w:abstractNumId w:val="14"/>
  </w:num>
  <w:num w:numId="8">
    <w:abstractNumId w:val="27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6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9"/>
  </w:num>
  <w:num w:numId="25">
    <w:abstractNumId w:val="16"/>
  </w:num>
  <w:num w:numId="26">
    <w:abstractNumId w:val="24"/>
  </w:num>
  <w:num w:numId="27">
    <w:abstractNumId w:val="7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1789"/>
    <w:rsid w:val="0001277A"/>
    <w:rsid w:val="00021009"/>
    <w:rsid w:val="00022D4D"/>
    <w:rsid w:val="00023D59"/>
    <w:rsid w:val="000271FD"/>
    <w:rsid w:val="00042141"/>
    <w:rsid w:val="0005204F"/>
    <w:rsid w:val="00055D22"/>
    <w:rsid w:val="00060F1A"/>
    <w:rsid w:val="00070E12"/>
    <w:rsid w:val="00072066"/>
    <w:rsid w:val="00074B66"/>
    <w:rsid w:val="000771AE"/>
    <w:rsid w:val="00084175"/>
    <w:rsid w:val="00097F81"/>
    <w:rsid w:val="000E4DEB"/>
    <w:rsid w:val="00117572"/>
    <w:rsid w:val="00134230"/>
    <w:rsid w:val="001528D1"/>
    <w:rsid w:val="0015556B"/>
    <w:rsid w:val="00184D65"/>
    <w:rsid w:val="00187959"/>
    <w:rsid w:val="00187D72"/>
    <w:rsid w:val="001B0D67"/>
    <w:rsid w:val="001B45C1"/>
    <w:rsid w:val="001C4AAC"/>
    <w:rsid w:val="001C58B9"/>
    <w:rsid w:val="001D0503"/>
    <w:rsid w:val="001D35E3"/>
    <w:rsid w:val="001E03EB"/>
    <w:rsid w:val="001F0E19"/>
    <w:rsid w:val="00200BEC"/>
    <w:rsid w:val="002129CF"/>
    <w:rsid w:val="00213130"/>
    <w:rsid w:val="00234BED"/>
    <w:rsid w:val="00237508"/>
    <w:rsid w:val="00252AEF"/>
    <w:rsid w:val="00261D41"/>
    <w:rsid w:val="00263AB2"/>
    <w:rsid w:val="00276FBB"/>
    <w:rsid w:val="00284B98"/>
    <w:rsid w:val="00292ED0"/>
    <w:rsid w:val="002B4639"/>
    <w:rsid w:val="002C09C8"/>
    <w:rsid w:val="002C57FA"/>
    <w:rsid w:val="002D4B7D"/>
    <w:rsid w:val="003034D7"/>
    <w:rsid w:val="00313F25"/>
    <w:rsid w:val="003448F4"/>
    <w:rsid w:val="00351BCA"/>
    <w:rsid w:val="00362EF1"/>
    <w:rsid w:val="0037335D"/>
    <w:rsid w:val="00376812"/>
    <w:rsid w:val="003958DA"/>
    <w:rsid w:val="003A6508"/>
    <w:rsid w:val="003B0C4C"/>
    <w:rsid w:val="003B5EAF"/>
    <w:rsid w:val="003C5BEC"/>
    <w:rsid w:val="003D6E87"/>
    <w:rsid w:val="004118EE"/>
    <w:rsid w:val="0044671E"/>
    <w:rsid w:val="004778D2"/>
    <w:rsid w:val="00484853"/>
    <w:rsid w:val="004A5937"/>
    <w:rsid w:val="004B37F8"/>
    <w:rsid w:val="004C398C"/>
    <w:rsid w:val="004D1ACF"/>
    <w:rsid w:val="005103D6"/>
    <w:rsid w:val="00512A85"/>
    <w:rsid w:val="00516A31"/>
    <w:rsid w:val="005342D9"/>
    <w:rsid w:val="00554A46"/>
    <w:rsid w:val="00560DAF"/>
    <w:rsid w:val="00593BEB"/>
    <w:rsid w:val="005B435E"/>
    <w:rsid w:val="005E7D51"/>
    <w:rsid w:val="005F5361"/>
    <w:rsid w:val="00612662"/>
    <w:rsid w:val="00623D44"/>
    <w:rsid w:val="0064013F"/>
    <w:rsid w:val="00645D88"/>
    <w:rsid w:val="00647C8E"/>
    <w:rsid w:val="00655E34"/>
    <w:rsid w:val="006660E0"/>
    <w:rsid w:val="00673C7A"/>
    <w:rsid w:val="00680273"/>
    <w:rsid w:val="006A092A"/>
    <w:rsid w:val="006A1252"/>
    <w:rsid w:val="006B0A34"/>
    <w:rsid w:val="006B21B5"/>
    <w:rsid w:val="006B65E5"/>
    <w:rsid w:val="006C6F12"/>
    <w:rsid w:val="006F5D04"/>
    <w:rsid w:val="006F6725"/>
    <w:rsid w:val="00715CEF"/>
    <w:rsid w:val="00722E93"/>
    <w:rsid w:val="0074429D"/>
    <w:rsid w:val="00753533"/>
    <w:rsid w:val="00761FC5"/>
    <w:rsid w:val="00780A0F"/>
    <w:rsid w:val="00780E0C"/>
    <w:rsid w:val="0078412B"/>
    <w:rsid w:val="007922AF"/>
    <w:rsid w:val="00795F8F"/>
    <w:rsid w:val="00796363"/>
    <w:rsid w:val="007B7E71"/>
    <w:rsid w:val="007E04A8"/>
    <w:rsid w:val="008077EC"/>
    <w:rsid w:val="008263E7"/>
    <w:rsid w:val="00890CBF"/>
    <w:rsid w:val="008B16B9"/>
    <w:rsid w:val="008C0F5C"/>
    <w:rsid w:val="008E1280"/>
    <w:rsid w:val="008E2083"/>
    <w:rsid w:val="00914C4E"/>
    <w:rsid w:val="009179C5"/>
    <w:rsid w:val="00923AA8"/>
    <w:rsid w:val="009475E1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9F07BD"/>
    <w:rsid w:val="00A06A42"/>
    <w:rsid w:val="00A14D0C"/>
    <w:rsid w:val="00A265D8"/>
    <w:rsid w:val="00A30B7A"/>
    <w:rsid w:val="00A56F79"/>
    <w:rsid w:val="00A94B2A"/>
    <w:rsid w:val="00AB4318"/>
    <w:rsid w:val="00AB4981"/>
    <w:rsid w:val="00AC55EC"/>
    <w:rsid w:val="00AE672E"/>
    <w:rsid w:val="00AF6540"/>
    <w:rsid w:val="00AF6C56"/>
    <w:rsid w:val="00B017ED"/>
    <w:rsid w:val="00B1728F"/>
    <w:rsid w:val="00B27746"/>
    <w:rsid w:val="00B45D50"/>
    <w:rsid w:val="00B53A6F"/>
    <w:rsid w:val="00B668E9"/>
    <w:rsid w:val="00B70308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C37F8"/>
    <w:rsid w:val="00CD289E"/>
    <w:rsid w:val="00D008D4"/>
    <w:rsid w:val="00D02329"/>
    <w:rsid w:val="00D169EE"/>
    <w:rsid w:val="00D225B9"/>
    <w:rsid w:val="00D247A0"/>
    <w:rsid w:val="00D31521"/>
    <w:rsid w:val="00D53E3B"/>
    <w:rsid w:val="00D545CC"/>
    <w:rsid w:val="00D64482"/>
    <w:rsid w:val="00D75BF9"/>
    <w:rsid w:val="00D95D9B"/>
    <w:rsid w:val="00DB5D80"/>
    <w:rsid w:val="00DD2C50"/>
    <w:rsid w:val="00DF51AD"/>
    <w:rsid w:val="00E1124A"/>
    <w:rsid w:val="00E20321"/>
    <w:rsid w:val="00E260D6"/>
    <w:rsid w:val="00E350A2"/>
    <w:rsid w:val="00E36506"/>
    <w:rsid w:val="00E46AE7"/>
    <w:rsid w:val="00E5185F"/>
    <w:rsid w:val="00E778C1"/>
    <w:rsid w:val="00E8698F"/>
    <w:rsid w:val="00E92013"/>
    <w:rsid w:val="00E942C0"/>
    <w:rsid w:val="00EB313E"/>
    <w:rsid w:val="00EC6062"/>
    <w:rsid w:val="00ED0453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A1107"/>
    <w:rsid w:val="00FA28F4"/>
    <w:rsid w:val="00FA7309"/>
    <w:rsid w:val="00FB04C5"/>
    <w:rsid w:val="00FD4784"/>
    <w:rsid w:val="00FE3594"/>
    <w:rsid w:val="00FE7741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2D4B7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1246-26CF-4745-AF73-6AB699A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2</cp:revision>
  <cp:lastPrinted>2019-12-26T12:25:00Z</cp:lastPrinted>
  <dcterms:created xsi:type="dcterms:W3CDTF">2019-12-03T03:10:00Z</dcterms:created>
  <dcterms:modified xsi:type="dcterms:W3CDTF">2019-12-30T09:52:00Z</dcterms:modified>
</cp:coreProperties>
</file>